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E510C" w14:textId="77777777" w:rsidR="008C2169" w:rsidRDefault="007B74B8" w:rsidP="003033DB">
      <w:pPr>
        <w:pStyle w:val="Heading1"/>
      </w:pPr>
      <w:r w:rsidRPr="00D41FE4">
        <w:rPr>
          <w:noProof/>
          <w:lang w:val="en-CA" w:eastAsia="en-CA"/>
        </w:rPr>
        <w:drawing>
          <wp:inline distT="0" distB="0" distL="0" distR="0" wp14:anchorId="6DA1FD4F" wp14:editId="7A7FB662">
            <wp:extent cx="2600325" cy="707924"/>
            <wp:effectExtent l="0" t="0" r="0" b="0"/>
            <wp:docPr id="1" name="Picture 1" descr="U:\Executive Assistant Files\2014-2015\Blank Forms, Reports and Calendars\ASDW HD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Executive Assistant Files\2014-2015\Blank Forms, Reports and Calendars\ASDW HD LOGO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480" cy="7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80EB4" w14:textId="7FD0CFA8" w:rsidR="007B74B8" w:rsidRPr="00987727" w:rsidRDefault="00D41FE4" w:rsidP="00DD75DB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B3130C">
        <w:rPr>
          <w:rFonts w:ascii="Times New Roman" w:hAnsi="Times New Roman" w:cs="Times New Roman"/>
          <w:b/>
          <w:sz w:val="32"/>
        </w:rPr>
        <w:t>SCHOOL NAME</w:t>
      </w:r>
      <w:r w:rsidR="008C2169">
        <w:rPr>
          <w:rFonts w:ascii="Times New Roman" w:hAnsi="Times New Roman" w:cs="Times New Roman"/>
          <w:b/>
          <w:sz w:val="32"/>
        </w:rPr>
        <w:t>:</w:t>
      </w:r>
      <w:r w:rsidR="00987727">
        <w:rPr>
          <w:rFonts w:ascii="Times New Roman" w:hAnsi="Times New Roman" w:cs="Times New Roman"/>
          <w:b/>
          <w:sz w:val="32"/>
          <w:u w:val="single"/>
        </w:rPr>
        <w:tab/>
      </w:r>
      <w:r w:rsidR="00987727" w:rsidRPr="00904D33">
        <w:rPr>
          <w:rFonts w:ascii="Times New Roman" w:hAnsi="Times New Roman" w:cs="Times New Roman"/>
          <w:bCs/>
          <w:sz w:val="32"/>
          <w:u w:val="single"/>
        </w:rPr>
        <w:t>Stanley Consolidated School</w:t>
      </w:r>
    </w:p>
    <w:p w14:paraId="32B4757A" w14:textId="4516CCCD" w:rsidR="00A80D68" w:rsidRPr="00E24255" w:rsidRDefault="00D41FE4" w:rsidP="00DD7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255">
        <w:rPr>
          <w:rFonts w:ascii="Times New Roman" w:hAnsi="Times New Roman" w:cs="Times New Roman"/>
          <w:b/>
          <w:sz w:val="28"/>
          <w:szCs w:val="28"/>
        </w:rPr>
        <w:t>Address</w:t>
      </w:r>
      <w:r w:rsidR="00B3130C" w:rsidRPr="00E24255">
        <w:rPr>
          <w:rFonts w:ascii="Times New Roman" w:hAnsi="Times New Roman" w:cs="Times New Roman"/>
          <w:b/>
          <w:sz w:val="28"/>
          <w:szCs w:val="28"/>
        </w:rPr>
        <w:t>:</w:t>
      </w:r>
      <w:r w:rsidR="00987727" w:rsidRPr="00E24255">
        <w:rPr>
          <w:rFonts w:ascii="Times New Roman" w:hAnsi="Times New Roman" w:cs="Times New Roman"/>
          <w:bCs/>
          <w:sz w:val="28"/>
          <w:szCs w:val="28"/>
          <w:u w:val="single"/>
        </w:rPr>
        <w:tab/>
        <w:t>28 Bridge St., Stanley, NB, E6B 1B2</w:t>
      </w:r>
    </w:p>
    <w:p w14:paraId="3BBE090F" w14:textId="77777777" w:rsidR="00FB0DB0" w:rsidRDefault="00FB0DB0" w:rsidP="00DD75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6A230631" w14:textId="0C004E3B" w:rsidR="00D41FE4" w:rsidRPr="000C73F0" w:rsidRDefault="00D41FE4" w:rsidP="00DD75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C73F0">
        <w:rPr>
          <w:rFonts w:ascii="Times New Roman" w:hAnsi="Times New Roman" w:cs="Times New Roman"/>
          <w:b/>
          <w:sz w:val="32"/>
        </w:rPr>
        <w:t>P</w:t>
      </w:r>
      <w:r w:rsidR="00681DDD">
        <w:rPr>
          <w:rFonts w:ascii="Times New Roman" w:hAnsi="Times New Roman" w:cs="Times New Roman"/>
          <w:b/>
          <w:sz w:val="32"/>
        </w:rPr>
        <w:t xml:space="preserve">arent </w:t>
      </w:r>
      <w:r w:rsidRPr="000C73F0">
        <w:rPr>
          <w:rFonts w:ascii="Times New Roman" w:hAnsi="Times New Roman" w:cs="Times New Roman"/>
          <w:b/>
          <w:sz w:val="32"/>
        </w:rPr>
        <w:t>S</w:t>
      </w:r>
      <w:r w:rsidR="00681DDD">
        <w:rPr>
          <w:rFonts w:ascii="Times New Roman" w:hAnsi="Times New Roman" w:cs="Times New Roman"/>
          <w:b/>
          <w:sz w:val="32"/>
        </w:rPr>
        <w:t xml:space="preserve">chool </w:t>
      </w:r>
      <w:r w:rsidRPr="000C73F0">
        <w:rPr>
          <w:rFonts w:ascii="Times New Roman" w:hAnsi="Times New Roman" w:cs="Times New Roman"/>
          <w:b/>
          <w:sz w:val="32"/>
        </w:rPr>
        <w:t>S</w:t>
      </w:r>
      <w:r w:rsidR="00681DDD">
        <w:rPr>
          <w:rFonts w:ascii="Times New Roman" w:hAnsi="Times New Roman" w:cs="Times New Roman"/>
          <w:b/>
          <w:sz w:val="32"/>
        </w:rPr>
        <w:t xml:space="preserve">upport </w:t>
      </w:r>
      <w:r w:rsidRPr="000C73F0">
        <w:rPr>
          <w:rFonts w:ascii="Times New Roman" w:hAnsi="Times New Roman" w:cs="Times New Roman"/>
          <w:b/>
          <w:sz w:val="32"/>
        </w:rPr>
        <w:t>C</w:t>
      </w:r>
      <w:r w:rsidR="00681DDD">
        <w:rPr>
          <w:rFonts w:ascii="Times New Roman" w:hAnsi="Times New Roman" w:cs="Times New Roman"/>
          <w:b/>
          <w:sz w:val="32"/>
        </w:rPr>
        <w:t>ommittee</w:t>
      </w:r>
      <w:r w:rsidR="00987727">
        <w:rPr>
          <w:rFonts w:ascii="Times New Roman" w:hAnsi="Times New Roman" w:cs="Times New Roman"/>
          <w:b/>
          <w:sz w:val="32"/>
        </w:rPr>
        <w:t xml:space="preserve"> </w:t>
      </w:r>
      <w:r w:rsidR="008F3482">
        <w:rPr>
          <w:rFonts w:ascii="Times New Roman" w:hAnsi="Times New Roman" w:cs="Times New Roman"/>
          <w:b/>
          <w:sz w:val="32"/>
        </w:rPr>
        <w:t>Minutes</w:t>
      </w:r>
    </w:p>
    <w:p w14:paraId="540E4780" w14:textId="77777777" w:rsidR="00FB0DB0" w:rsidRDefault="00FB0DB0" w:rsidP="00DD75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20A84EF6" w14:textId="699144F3" w:rsidR="00D41FE4" w:rsidRPr="00E24255" w:rsidRDefault="00D41FE4" w:rsidP="00DD7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4255">
        <w:rPr>
          <w:rFonts w:ascii="Times New Roman" w:hAnsi="Times New Roman" w:cs="Times New Roman"/>
          <w:b/>
          <w:sz w:val="28"/>
          <w:szCs w:val="28"/>
        </w:rPr>
        <w:t>Date</w:t>
      </w:r>
      <w:r w:rsidR="00681DDD" w:rsidRPr="00E24255">
        <w:rPr>
          <w:rFonts w:ascii="Times New Roman" w:hAnsi="Times New Roman" w:cs="Times New Roman"/>
          <w:b/>
          <w:sz w:val="28"/>
          <w:szCs w:val="28"/>
        </w:rPr>
        <w:t>:</w:t>
      </w:r>
      <w:r w:rsidR="00ED2C5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A73E0">
        <w:rPr>
          <w:rFonts w:ascii="Times New Roman" w:hAnsi="Times New Roman" w:cs="Times New Roman"/>
          <w:b/>
          <w:sz w:val="28"/>
          <w:szCs w:val="28"/>
          <w:u w:val="single"/>
        </w:rPr>
        <w:t xml:space="preserve">Tuesday </w:t>
      </w:r>
      <w:r w:rsidR="005715E3">
        <w:rPr>
          <w:rFonts w:ascii="Times New Roman" w:hAnsi="Times New Roman" w:cs="Times New Roman"/>
          <w:b/>
          <w:sz w:val="28"/>
          <w:szCs w:val="28"/>
          <w:u w:val="single"/>
        </w:rPr>
        <w:t>Ma</w:t>
      </w:r>
      <w:r w:rsidR="00EF27DA">
        <w:rPr>
          <w:rFonts w:ascii="Times New Roman" w:hAnsi="Times New Roman" w:cs="Times New Roman"/>
          <w:b/>
          <w:sz w:val="28"/>
          <w:szCs w:val="28"/>
          <w:u w:val="single"/>
        </w:rPr>
        <w:t>y</w:t>
      </w:r>
      <w:r w:rsidR="005715E3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EF27DA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ED2C5D">
        <w:rPr>
          <w:rFonts w:ascii="Times New Roman" w:hAnsi="Times New Roman" w:cs="Times New Roman"/>
          <w:b/>
          <w:sz w:val="28"/>
          <w:szCs w:val="28"/>
          <w:u w:val="single"/>
        </w:rPr>
        <w:t>, 20</w:t>
      </w:r>
      <w:r w:rsidR="00EA6D1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A73E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D75D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</w:t>
      </w:r>
      <w:r w:rsidR="00681DDD" w:rsidRPr="00E24255">
        <w:rPr>
          <w:rFonts w:ascii="Times New Roman" w:hAnsi="Times New Roman" w:cs="Times New Roman"/>
          <w:b/>
          <w:sz w:val="28"/>
          <w:szCs w:val="28"/>
        </w:rPr>
        <w:t>Tim</w:t>
      </w:r>
      <w:r w:rsidR="00987727" w:rsidRPr="00E24255">
        <w:rPr>
          <w:rFonts w:ascii="Times New Roman" w:hAnsi="Times New Roman" w:cs="Times New Roman"/>
          <w:b/>
          <w:sz w:val="28"/>
          <w:szCs w:val="28"/>
        </w:rPr>
        <w:t>e:</w:t>
      </w:r>
      <w:r w:rsidR="00987727" w:rsidRPr="00E24255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ED2C5D">
        <w:rPr>
          <w:rFonts w:ascii="Times New Roman" w:hAnsi="Times New Roman" w:cs="Times New Roman"/>
          <w:b/>
          <w:sz w:val="28"/>
          <w:szCs w:val="28"/>
          <w:u w:val="single"/>
        </w:rPr>
        <w:t>6:</w:t>
      </w:r>
      <w:r w:rsidR="00EA6D16">
        <w:rPr>
          <w:rFonts w:ascii="Times New Roman" w:hAnsi="Times New Roman" w:cs="Times New Roman"/>
          <w:b/>
          <w:sz w:val="28"/>
          <w:szCs w:val="28"/>
          <w:u w:val="single"/>
        </w:rPr>
        <w:t>00pm</w:t>
      </w:r>
    </w:p>
    <w:p w14:paraId="2D7DC555" w14:textId="0B143FA7" w:rsidR="0040020A" w:rsidRPr="00EF27DA" w:rsidRDefault="0040020A" w:rsidP="00EF27DA">
      <w:pPr>
        <w:tabs>
          <w:tab w:val="left" w:pos="5310"/>
        </w:tabs>
        <w:spacing w:after="0" w:line="360" w:lineRule="auto"/>
        <w:jc w:val="center"/>
        <w:rPr>
          <w:rFonts w:ascii="Times New Roman" w:eastAsia="Times New Roman" w:hAnsi="Times New Roman" w:cs="Times New Roman"/>
          <w:lang w:val="en-CA" w:eastAsia="en-GB"/>
        </w:rPr>
      </w:pPr>
      <w:r w:rsidRPr="00EF27DA">
        <w:rPr>
          <w:rFonts w:ascii="Times New Roman" w:hAnsi="Times New Roman" w:cs="Times New Roman"/>
          <w:b/>
          <w:sz w:val="28"/>
          <w:szCs w:val="28"/>
          <w:lang w:val="en-CA"/>
        </w:rPr>
        <w:t>Location: Zoom</w:t>
      </w:r>
    </w:p>
    <w:p w14:paraId="2CB4032C" w14:textId="5F4BDA2C" w:rsidR="00EF27DA" w:rsidRDefault="001E5006" w:rsidP="00EF27DA">
      <w:pPr>
        <w:jc w:val="center"/>
      </w:pPr>
      <w:hyperlink r:id="rId7" w:history="1">
        <w:r w:rsidR="00EF27DA" w:rsidRPr="00BF505D">
          <w:rPr>
            <w:rStyle w:val="Hyperlink"/>
          </w:rPr>
          <w:t>https://us02web.zoom.us/j/83496439956?pwd=eUFGOE5uTU0ramVydjFreTRkRjVhdz09</w:t>
        </w:r>
      </w:hyperlink>
    </w:p>
    <w:p w14:paraId="10E61473" w14:textId="77777777" w:rsidR="00EF27DA" w:rsidRDefault="00EF27DA" w:rsidP="00EF27DA">
      <w:pPr>
        <w:jc w:val="center"/>
      </w:pPr>
      <w:r>
        <w:t>Meeting ID: 834 9643 9956</w:t>
      </w:r>
    </w:p>
    <w:p w14:paraId="65AB2A42" w14:textId="77777777" w:rsidR="00EF27DA" w:rsidRDefault="00EF27DA" w:rsidP="00EF27DA">
      <w:pPr>
        <w:jc w:val="center"/>
      </w:pPr>
      <w:r>
        <w:t>Passcode: j8gzG5</w:t>
      </w:r>
    </w:p>
    <w:tbl>
      <w:tblPr>
        <w:tblStyle w:val="TableGrid"/>
        <w:tblpPr w:leftFromText="180" w:rightFromText="180" w:vertAnchor="text" w:horzAnchor="margin" w:tblpXSpec="center" w:tblpY="227"/>
        <w:tblW w:w="10070" w:type="dxa"/>
        <w:tblLook w:val="04A0" w:firstRow="1" w:lastRow="0" w:firstColumn="1" w:lastColumn="0" w:noHBand="0" w:noVBand="1"/>
      </w:tblPr>
      <w:tblGrid>
        <w:gridCol w:w="5035"/>
        <w:gridCol w:w="5035"/>
      </w:tblGrid>
      <w:tr w:rsidR="008F3482" w14:paraId="4F9B4C1B" w14:textId="77777777" w:rsidTr="008F3482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86F3" w14:textId="77777777" w:rsidR="008F3482" w:rsidRDefault="008F3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SC Members Present:</w:t>
            </w:r>
          </w:p>
          <w:p w14:paraId="33D8114A" w14:textId="79A45559" w:rsidR="008F3482" w:rsidRPr="008F3482" w:rsidRDefault="008F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ter Fullarton</w:t>
            </w:r>
            <w:r w:rsidRPr="008F3482">
              <w:rPr>
                <w:rFonts w:ascii="Times New Roman" w:hAnsi="Times New Roman" w:cs="Times New Roman"/>
                <w:sz w:val="24"/>
                <w:szCs w:val="24"/>
              </w:rPr>
              <w:t>, Chair</w:t>
            </w:r>
          </w:p>
          <w:p w14:paraId="3E291BB2" w14:textId="555C47CB" w:rsidR="008F3482" w:rsidRDefault="008F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482">
              <w:rPr>
                <w:rFonts w:ascii="Times New Roman" w:hAnsi="Times New Roman" w:cs="Times New Roman"/>
                <w:sz w:val="24"/>
                <w:szCs w:val="24"/>
              </w:rPr>
              <w:t>Ashley Munn</w:t>
            </w:r>
          </w:p>
          <w:p w14:paraId="6507B229" w14:textId="654A7558" w:rsidR="00B013DE" w:rsidRDefault="004002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isty Brawn </w:t>
            </w:r>
          </w:p>
          <w:p w14:paraId="713D386A" w14:textId="77777777" w:rsidR="005715E3" w:rsidRPr="00B013DE" w:rsidRDefault="005715E3" w:rsidP="00571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a Roy</w:t>
            </w:r>
          </w:p>
          <w:p w14:paraId="495893C4" w14:textId="77777777" w:rsidR="00FA0A5C" w:rsidRDefault="00FA0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185427" w14:textId="0EFE10B2" w:rsidR="008F3482" w:rsidRDefault="008F3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SC Member Regrets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EC3129E" w14:textId="77777777" w:rsidR="00B013DE" w:rsidRPr="008F3482" w:rsidRDefault="00B013DE" w:rsidP="00B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482">
              <w:rPr>
                <w:rFonts w:ascii="Times New Roman" w:hAnsi="Times New Roman" w:cs="Times New Roman"/>
                <w:sz w:val="24"/>
                <w:szCs w:val="24"/>
              </w:rPr>
              <w:t>Jennie MacFarlane</w:t>
            </w:r>
          </w:p>
          <w:p w14:paraId="45E73EDF" w14:textId="77777777" w:rsidR="007A73E0" w:rsidRDefault="007A73E0" w:rsidP="007A73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cole Ward </w:t>
            </w:r>
          </w:p>
          <w:p w14:paraId="6CADEBC5" w14:textId="73E0C7A9" w:rsidR="00B013DE" w:rsidRPr="008F3482" w:rsidRDefault="00B013DE" w:rsidP="00B013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6149DD" w14:textId="04639F8B" w:rsidR="00B013DE" w:rsidRDefault="00B01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7A21" w14:textId="77777777" w:rsidR="008F3482" w:rsidRDefault="008F3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/DEC Representation Present:</w:t>
            </w:r>
          </w:p>
          <w:p w14:paraId="15690B79" w14:textId="6952F684" w:rsidR="008F3482" w:rsidRPr="008F3482" w:rsidRDefault="008F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482">
              <w:rPr>
                <w:rFonts w:ascii="Times New Roman" w:hAnsi="Times New Roman" w:cs="Times New Roman"/>
                <w:sz w:val="24"/>
                <w:szCs w:val="24"/>
              </w:rPr>
              <w:t xml:space="preserve">Katherine Loughrey, Principal </w:t>
            </w:r>
          </w:p>
          <w:p w14:paraId="373A66EC" w14:textId="1D81B622" w:rsidR="007848E8" w:rsidRDefault="007848E8" w:rsidP="0078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3DE">
              <w:rPr>
                <w:rFonts w:ascii="Times New Roman" w:hAnsi="Times New Roman" w:cs="Times New Roman"/>
                <w:sz w:val="24"/>
                <w:szCs w:val="24"/>
              </w:rPr>
              <w:t>Sonya O’H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eacher</w:t>
            </w:r>
          </w:p>
          <w:p w14:paraId="4D2D2488" w14:textId="77777777" w:rsidR="00EF27DA" w:rsidRDefault="00EF27DA" w:rsidP="00EF27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ris Harquail, DEC</w:t>
            </w:r>
          </w:p>
          <w:p w14:paraId="54874AB9" w14:textId="77777777" w:rsidR="00FA0A5C" w:rsidRPr="000C0DC1" w:rsidRDefault="00FA0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1D4246" w14:textId="7250C853" w:rsidR="008F3482" w:rsidRDefault="008F3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hool/DEC Representation Regrets: </w:t>
            </w:r>
          </w:p>
          <w:p w14:paraId="696EC3C1" w14:textId="0242B188" w:rsidR="008F3482" w:rsidRDefault="00B4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cky Simpson, Student R</w:t>
            </w:r>
            <w:r w:rsidR="008F3482">
              <w:rPr>
                <w:rFonts w:ascii="Times New Roman" w:hAnsi="Times New Roman" w:cs="Times New Roman"/>
                <w:sz w:val="24"/>
                <w:szCs w:val="24"/>
              </w:rPr>
              <w:t>ep</w:t>
            </w:r>
          </w:p>
          <w:p w14:paraId="72B88F87" w14:textId="7EC5B3DB" w:rsidR="008F3482" w:rsidRDefault="008F3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CE3A32" w14:textId="5F8454DD" w:rsidR="008F3482" w:rsidRDefault="008F3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E9F633" w14:textId="214D8D48" w:rsidR="000C73F0" w:rsidRPr="00F14923" w:rsidRDefault="000C73F0" w:rsidP="00A80D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4923">
        <w:rPr>
          <w:rFonts w:ascii="Times New Roman" w:hAnsi="Times New Roman" w:cs="Times New Roman"/>
          <w:b/>
          <w:sz w:val="24"/>
          <w:szCs w:val="24"/>
        </w:rPr>
        <w:t>Call to Order</w:t>
      </w:r>
      <w:r w:rsidR="00681DDD" w:rsidRPr="00F14923">
        <w:rPr>
          <w:rFonts w:ascii="Times New Roman" w:hAnsi="Times New Roman" w:cs="Times New Roman"/>
          <w:sz w:val="24"/>
          <w:szCs w:val="24"/>
        </w:rPr>
        <w:t>:</w:t>
      </w:r>
      <w:r w:rsidR="008F3482" w:rsidRPr="00F14923">
        <w:rPr>
          <w:rFonts w:ascii="Times New Roman" w:hAnsi="Times New Roman" w:cs="Times New Roman"/>
          <w:sz w:val="24"/>
          <w:szCs w:val="24"/>
        </w:rPr>
        <w:t xml:space="preserve"> </w:t>
      </w:r>
      <w:r w:rsidR="00041D78" w:rsidRPr="00F14923">
        <w:rPr>
          <w:rFonts w:ascii="Times New Roman" w:hAnsi="Times New Roman" w:cs="Times New Roman"/>
          <w:sz w:val="24"/>
          <w:szCs w:val="24"/>
        </w:rPr>
        <w:t xml:space="preserve"> </w:t>
      </w:r>
      <w:r w:rsidR="008F3482" w:rsidRPr="00F14923">
        <w:rPr>
          <w:rFonts w:ascii="Times New Roman" w:hAnsi="Times New Roman" w:cs="Times New Roman"/>
          <w:sz w:val="24"/>
          <w:szCs w:val="24"/>
        </w:rPr>
        <w:t>6:</w:t>
      </w:r>
      <w:r w:rsidR="000C0DC1" w:rsidRPr="00F14923">
        <w:rPr>
          <w:rFonts w:ascii="Times New Roman" w:hAnsi="Times New Roman" w:cs="Times New Roman"/>
          <w:sz w:val="24"/>
          <w:szCs w:val="24"/>
        </w:rPr>
        <w:t>0</w:t>
      </w:r>
      <w:r w:rsidR="005715E3">
        <w:rPr>
          <w:rFonts w:ascii="Times New Roman" w:hAnsi="Times New Roman" w:cs="Times New Roman"/>
          <w:sz w:val="24"/>
          <w:szCs w:val="24"/>
        </w:rPr>
        <w:t>5</w:t>
      </w:r>
      <w:r w:rsidR="008F3482" w:rsidRPr="00F14923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719703A0" w14:textId="77777777" w:rsidR="000C73F0" w:rsidRPr="00F14923" w:rsidRDefault="000C73F0" w:rsidP="00A80D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731021" w14:textId="2CB589D6" w:rsidR="000C73F0" w:rsidRPr="00F14923" w:rsidRDefault="000C73F0" w:rsidP="00A80D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4923">
        <w:rPr>
          <w:rFonts w:ascii="Times New Roman" w:hAnsi="Times New Roman" w:cs="Times New Roman"/>
          <w:b/>
          <w:sz w:val="24"/>
          <w:szCs w:val="24"/>
        </w:rPr>
        <w:t>Approval of the Agenda</w:t>
      </w:r>
      <w:r w:rsidR="00681DDD" w:rsidRPr="00F14923">
        <w:rPr>
          <w:rFonts w:ascii="Times New Roman" w:hAnsi="Times New Roman" w:cs="Times New Roman"/>
          <w:b/>
          <w:sz w:val="24"/>
          <w:szCs w:val="24"/>
        </w:rPr>
        <w:t>:</w:t>
      </w:r>
      <w:r w:rsidR="008F3482" w:rsidRPr="00F149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3482" w:rsidRPr="00F14923">
        <w:rPr>
          <w:rFonts w:ascii="Times New Roman" w:hAnsi="Times New Roman" w:cs="Times New Roman"/>
          <w:sz w:val="24"/>
          <w:szCs w:val="24"/>
        </w:rPr>
        <w:t>Agenda approved without changes.</w:t>
      </w:r>
      <w:r w:rsidR="008F3482" w:rsidRPr="00F14923">
        <w:rPr>
          <w:rFonts w:ascii="Times New Roman" w:hAnsi="Times New Roman" w:cs="Times New Roman"/>
          <w:i/>
          <w:sz w:val="24"/>
          <w:szCs w:val="24"/>
        </w:rPr>
        <w:t xml:space="preserve">  Motion to accept</w:t>
      </w:r>
      <w:r w:rsidR="00C110AC" w:rsidRPr="00F14923">
        <w:rPr>
          <w:rFonts w:ascii="Times New Roman" w:hAnsi="Times New Roman" w:cs="Times New Roman"/>
          <w:i/>
          <w:sz w:val="24"/>
          <w:szCs w:val="24"/>
        </w:rPr>
        <w:t>ed</w:t>
      </w:r>
      <w:r w:rsidR="008F3482" w:rsidRPr="00F14923">
        <w:rPr>
          <w:rFonts w:ascii="Times New Roman" w:hAnsi="Times New Roman" w:cs="Times New Roman"/>
          <w:i/>
          <w:sz w:val="24"/>
          <w:szCs w:val="24"/>
        </w:rPr>
        <w:t xml:space="preserve"> by </w:t>
      </w:r>
      <w:r w:rsidR="005715E3">
        <w:rPr>
          <w:rFonts w:ascii="Times New Roman" w:hAnsi="Times New Roman" w:cs="Times New Roman"/>
          <w:i/>
          <w:sz w:val="24"/>
          <w:szCs w:val="24"/>
        </w:rPr>
        <w:t>Karla</w:t>
      </w:r>
      <w:r w:rsidR="008F3482" w:rsidRPr="00F14923">
        <w:rPr>
          <w:rFonts w:ascii="Times New Roman" w:hAnsi="Times New Roman" w:cs="Times New Roman"/>
          <w:i/>
          <w:sz w:val="24"/>
          <w:szCs w:val="24"/>
        </w:rPr>
        <w:t xml:space="preserve">, seconded by </w:t>
      </w:r>
      <w:r w:rsidR="00EF27DA">
        <w:rPr>
          <w:rFonts w:ascii="Times New Roman" w:hAnsi="Times New Roman" w:cs="Times New Roman"/>
          <w:i/>
          <w:sz w:val="24"/>
          <w:szCs w:val="24"/>
        </w:rPr>
        <w:t>Kristy</w:t>
      </w:r>
      <w:r w:rsidR="008F3482" w:rsidRPr="00F14923">
        <w:rPr>
          <w:rFonts w:ascii="Times New Roman" w:hAnsi="Times New Roman" w:cs="Times New Roman"/>
          <w:i/>
          <w:sz w:val="24"/>
          <w:szCs w:val="24"/>
        </w:rPr>
        <w:t>, motion carried</w:t>
      </w:r>
    </w:p>
    <w:p w14:paraId="5E3E9755" w14:textId="77777777" w:rsidR="000C73F0" w:rsidRPr="00F14923" w:rsidRDefault="000C73F0" w:rsidP="00A80D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D57B19" w14:textId="6A439D26" w:rsidR="00C110AC" w:rsidRPr="00F14923" w:rsidRDefault="000C73F0" w:rsidP="00C110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4923">
        <w:rPr>
          <w:rFonts w:ascii="Times New Roman" w:hAnsi="Times New Roman" w:cs="Times New Roman"/>
          <w:b/>
          <w:sz w:val="24"/>
          <w:szCs w:val="24"/>
        </w:rPr>
        <w:t>Approval of the Minutes from Previous Meeting</w:t>
      </w:r>
      <w:r w:rsidR="00681DDD" w:rsidRPr="00F14923">
        <w:rPr>
          <w:rFonts w:ascii="Times New Roman" w:hAnsi="Times New Roman" w:cs="Times New Roman"/>
          <w:b/>
          <w:sz w:val="24"/>
          <w:szCs w:val="24"/>
        </w:rPr>
        <w:t>:</w:t>
      </w:r>
      <w:r w:rsidR="008F3482" w:rsidRPr="00F149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3482" w:rsidRPr="00F14923">
        <w:rPr>
          <w:rFonts w:ascii="Times New Roman" w:hAnsi="Times New Roman" w:cs="Times New Roman"/>
          <w:sz w:val="24"/>
          <w:szCs w:val="24"/>
        </w:rPr>
        <w:t>Approved with no changes.</w:t>
      </w:r>
      <w:r w:rsidR="00C110AC" w:rsidRPr="00F14923">
        <w:rPr>
          <w:rFonts w:ascii="Times New Roman" w:hAnsi="Times New Roman" w:cs="Times New Roman"/>
          <w:sz w:val="24"/>
          <w:szCs w:val="24"/>
        </w:rPr>
        <w:t xml:space="preserve"> </w:t>
      </w:r>
      <w:r w:rsidR="00C110AC" w:rsidRPr="00F14923">
        <w:rPr>
          <w:rFonts w:ascii="Times New Roman" w:hAnsi="Times New Roman" w:cs="Times New Roman"/>
          <w:i/>
          <w:sz w:val="24"/>
          <w:szCs w:val="24"/>
        </w:rPr>
        <w:t xml:space="preserve">Motion to accepted by </w:t>
      </w:r>
      <w:r w:rsidR="00EF27DA">
        <w:rPr>
          <w:rFonts w:ascii="Times New Roman" w:hAnsi="Times New Roman" w:cs="Times New Roman"/>
          <w:i/>
          <w:sz w:val="24"/>
          <w:szCs w:val="24"/>
        </w:rPr>
        <w:t>Kristy</w:t>
      </w:r>
      <w:r w:rsidR="00C110AC" w:rsidRPr="00F14923">
        <w:rPr>
          <w:rFonts w:ascii="Times New Roman" w:hAnsi="Times New Roman" w:cs="Times New Roman"/>
          <w:i/>
          <w:sz w:val="24"/>
          <w:szCs w:val="24"/>
        </w:rPr>
        <w:t xml:space="preserve">, seconded by </w:t>
      </w:r>
      <w:r w:rsidR="00EF27DA">
        <w:rPr>
          <w:rFonts w:ascii="Times New Roman" w:hAnsi="Times New Roman" w:cs="Times New Roman"/>
          <w:i/>
          <w:sz w:val="24"/>
          <w:szCs w:val="24"/>
        </w:rPr>
        <w:t>Karla</w:t>
      </w:r>
      <w:r w:rsidR="00C110AC" w:rsidRPr="00F14923">
        <w:rPr>
          <w:rFonts w:ascii="Times New Roman" w:hAnsi="Times New Roman" w:cs="Times New Roman"/>
          <w:i/>
          <w:sz w:val="24"/>
          <w:szCs w:val="24"/>
        </w:rPr>
        <w:t>, motion carried</w:t>
      </w:r>
    </w:p>
    <w:p w14:paraId="1CB398E4" w14:textId="77777777" w:rsidR="000C73F0" w:rsidRPr="00F14923" w:rsidRDefault="000C73F0" w:rsidP="00A80D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F1E114" w14:textId="71311745" w:rsidR="00C110AC" w:rsidRPr="00EF27DA" w:rsidRDefault="000C73F0" w:rsidP="00EF27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4923">
        <w:rPr>
          <w:rFonts w:ascii="Times New Roman" w:hAnsi="Times New Roman" w:cs="Times New Roman"/>
          <w:b/>
          <w:sz w:val="24"/>
          <w:szCs w:val="24"/>
        </w:rPr>
        <w:t>Business Arising from the Minutes</w:t>
      </w:r>
      <w:r w:rsidR="00681DDD" w:rsidRPr="00F14923">
        <w:rPr>
          <w:rFonts w:ascii="Times New Roman" w:hAnsi="Times New Roman" w:cs="Times New Roman"/>
          <w:b/>
          <w:sz w:val="24"/>
          <w:szCs w:val="24"/>
        </w:rPr>
        <w:t>:</w:t>
      </w:r>
      <w:r w:rsidR="008F3482" w:rsidRPr="00F14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7DA">
        <w:rPr>
          <w:rFonts w:ascii="Times New Roman" w:hAnsi="Times New Roman" w:cs="Times New Roman"/>
          <w:b/>
          <w:sz w:val="24"/>
          <w:szCs w:val="24"/>
        </w:rPr>
        <w:t>N/A</w:t>
      </w:r>
      <w:r w:rsidR="00BB6558">
        <w:rPr>
          <w:rFonts w:ascii="Times New Roman" w:hAnsi="Times New Roman" w:cs="Times New Roman"/>
          <w:b/>
          <w:sz w:val="24"/>
          <w:szCs w:val="24"/>
        </w:rPr>
        <w:tab/>
      </w:r>
    </w:p>
    <w:p w14:paraId="7B8BF9CF" w14:textId="3A52B72F" w:rsidR="00C56E4D" w:rsidRPr="00F14923" w:rsidRDefault="000C73F0" w:rsidP="00C569C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4923">
        <w:rPr>
          <w:rFonts w:ascii="Times New Roman" w:hAnsi="Times New Roman" w:cs="Times New Roman"/>
          <w:b/>
          <w:sz w:val="24"/>
          <w:szCs w:val="24"/>
        </w:rPr>
        <w:t>New Business</w:t>
      </w:r>
      <w:r w:rsidR="00681DDD" w:rsidRPr="00F14923">
        <w:rPr>
          <w:rFonts w:ascii="Times New Roman" w:hAnsi="Times New Roman" w:cs="Times New Roman"/>
          <w:b/>
          <w:sz w:val="24"/>
          <w:szCs w:val="24"/>
        </w:rPr>
        <w:t>:</w:t>
      </w:r>
    </w:p>
    <w:p w14:paraId="47039833" w14:textId="1956793B" w:rsidR="00F14923" w:rsidRDefault="00F14923" w:rsidP="00F1492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F14923">
        <w:rPr>
          <w:rFonts w:ascii="Times New Roman" w:hAnsi="Times New Roman" w:cs="Times New Roman"/>
          <w:b/>
          <w:bCs/>
          <w:sz w:val="24"/>
          <w:szCs w:val="24"/>
        </w:rPr>
        <w:t>DEC</w:t>
      </w:r>
      <w:r w:rsidR="007555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4923">
        <w:rPr>
          <w:rFonts w:ascii="Times New Roman" w:hAnsi="Times New Roman" w:cs="Times New Roman"/>
          <w:b/>
          <w:bCs/>
          <w:sz w:val="24"/>
          <w:szCs w:val="24"/>
        </w:rPr>
        <w:t>Updates (Standing Item)</w:t>
      </w:r>
      <w:r w:rsidR="00347C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EB48278" w14:textId="77777777" w:rsidR="007A497D" w:rsidRDefault="00EF27DA" w:rsidP="007A497D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er Cardy is introducing a new governance reform, to be completed by December 2022. </w:t>
      </w:r>
    </w:p>
    <w:p w14:paraId="0B9AD62B" w14:textId="625D41DC" w:rsidR="007A497D" w:rsidRDefault="007A497D" w:rsidP="007A497D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C will be eliminated. PSSC and Home and School will merge. </w:t>
      </w:r>
    </w:p>
    <w:p w14:paraId="7E4B04A0" w14:textId="4E16F90D" w:rsidR="00EF1616" w:rsidRDefault="00EF1616" w:rsidP="007A497D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educational council will be removed and replaced with a regional council which will include:</w:t>
      </w:r>
    </w:p>
    <w:p w14:paraId="7A5EEB31" w14:textId="77588D1F" w:rsidR="00EF1616" w:rsidRDefault="00EF1616" w:rsidP="007A497D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parents</w:t>
      </w:r>
      <w:r w:rsidR="007A497D">
        <w:rPr>
          <w:rFonts w:ascii="Times New Roman" w:hAnsi="Times New Roman" w:cs="Times New Roman"/>
          <w:sz w:val="24"/>
          <w:szCs w:val="24"/>
        </w:rPr>
        <w:t xml:space="preserve"> (Elected)</w:t>
      </w:r>
    </w:p>
    <w:p w14:paraId="0E32E4B9" w14:textId="34B7C84F" w:rsidR="00EF1616" w:rsidRDefault="00EF1616" w:rsidP="007A497D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students </w:t>
      </w:r>
    </w:p>
    <w:p w14:paraId="4FDB9AE0" w14:textId="77777777" w:rsidR="00EF1616" w:rsidRDefault="00EF1616" w:rsidP="007A497D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Indigenous representative</w:t>
      </w:r>
    </w:p>
    <w:p w14:paraId="77AD57CD" w14:textId="77777777" w:rsidR="007A497D" w:rsidRDefault="00EF1616" w:rsidP="007A497D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new member (</w:t>
      </w:r>
      <w:r w:rsidR="007A497D">
        <w:rPr>
          <w:rFonts w:ascii="Times New Roman" w:hAnsi="Times New Roman" w:cs="Times New Roman"/>
          <w:sz w:val="24"/>
          <w:szCs w:val="24"/>
        </w:rPr>
        <w:t>Assistant to the Deputy?)</w:t>
      </w:r>
    </w:p>
    <w:p w14:paraId="098C3F97" w14:textId="6DD1D759" w:rsidR="00EF1616" w:rsidRDefault="007A497D" w:rsidP="007A497D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community members (Elected)</w:t>
      </w:r>
      <w:r w:rsidR="00EF16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A0A10" w14:textId="28DCFFA3" w:rsidR="007A497D" w:rsidRDefault="00EF27DA" w:rsidP="007A497D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in the fal</w:t>
      </w:r>
      <w:r w:rsidR="00EF1616">
        <w:rPr>
          <w:rFonts w:ascii="Times New Roman" w:hAnsi="Times New Roman" w:cs="Times New Roman"/>
          <w:sz w:val="24"/>
          <w:szCs w:val="24"/>
        </w:rPr>
        <w:t>l</w:t>
      </w:r>
      <w:r w:rsidR="007A49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B236D1" w14:textId="2C66BF6A" w:rsidR="0049150C" w:rsidRDefault="007A497D" w:rsidP="007A497D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S will be grouped with 10 other Fredericton north schools. </w:t>
      </w:r>
    </w:p>
    <w:p w14:paraId="410AFA52" w14:textId="198159EF" w:rsidR="007A497D" w:rsidRDefault="007A497D" w:rsidP="007A497D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rns </w:t>
      </w:r>
      <w:r w:rsidR="00604D1B">
        <w:rPr>
          <w:rFonts w:ascii="Times New Roman" w:hAnsi="Times New Roman" w:cs="Times New Roman"/>
          <w:sz w:val="24"/>
          <w:szCs w:val="24"/>
        </w:rPr>
        <w:t>for SCS as we are the only school in our “group” and not feeding into Fredericton schools. There is a fear for lack of representation in the new proposed regional council.</w:t>
      </w:r>
    </w:p>
    <w:p w14:paraId="1263D4F5" w14:textId="4CA37AD7" w:rsidR="00604D1B" w:rsidRDefault="00604D1B" w:rsidP="007A497D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to attend another meeting May 25</w:t>
      </w:r>
      <w:r w:rsidRPr="00604D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will provide updates. </w:t>
      </w:r>
    </w:p>
    <w:p w14:paraId="43F2127D" w14:textId="77777777" w:rsidR="00663087" w:rsidRPr="00663087" w:rsidRDefault="00663087" w:rsidP="00663087">
      <w:pPr>
        <w:pStyle w:val="ListParagraph"/>
        <w:spacing w:after="0" w:line="240" w:lineRule="auto"/>
        <w:ind w:left="135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081F049" w14:textId="0A0F0528" w:rsidR="00D33E75" w:rsidRDefault="00663087" w:rsidP="00D33E7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14923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S Updates</w:t>
      </w:r>
      <w:r w:rsidR="008247FD" w:rsidRPr="006630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4584F4" w14:textId="2751B5CC" w:rsidR="00D4085A" w:rsidRPr="0029590F" w:rsidRDefault="0029590F" w:rsidP="00D4085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nch LLO with FTE not granted. </w:t>
      </w:r>
    </w:p>
    <w:p w14:paraId="04B81919" w14:textId="31542C13" w:rsidR="0029590F" w:rsidRPr="00C87EDB" w:rsidRDefault="0029590F" w:rsidP="00D4085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41,293 put in for white boards, IPads, cases, etc. </w:t>
      </w:r>
    </w:p>
    <w:p w14:paraId="61DFFB63" w14:textId="4A2529CD" w:rsidR="00C87EDB" w:rsidRPr="0029590F" w:rsidRDefault="0029590F" w:rsidP="00D4085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classes for next year.</w:t>
      </w:r>
    </w:p>
    <w:p w14:paraId="0EC18B19" w14:textId="2E06E796" w:rsidR="0029590F" w:rsidRPr="00C87EDB" w:rsidRDefault="0029590F" w:rsidP="00D4085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s of COVID cases, and staffing concerns. (3 unfilled for tomorrow.)</w:t>
      </w:r>
    </w:p>
    <w:p w14:paraId="2BAC51D3" w14:textId="38AB2CD8" w:rsidR="00C87EDB" w:rsidRDefault="0029590F" w:rsidP="00D4085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9590F">
        <w:rPr>
          <w:rFonts w:ascii="Times New Roman" w:hAnsi="Times New Roman" w:cs="Times New Roman"/>
          <w:sz w:val="24"/>
          <w:szCs w:val="24"/>
        </w:rPr>
        <w:t xml:space="preserve">Acting VP </w:t>
      </w:r>
      <w:r w:rsidR="00E21E4B">
        <w:rPr>
          <w:rFonts w:ascii="Times New Roman" w:hAnsi="Times New Roman" w:cs="Times New Roman"/>
          <w:sz w:val="24"/>
          <w:szCs w:val="24"/>
        </w:rPr>
        <w:t>posted for next year.</w:t>
      </w:r>
    </w:p>
    <w:p w14:paraId="0FD79131" w14:textId="77777777" w:rsidR="0022420A" w:rsidRDefault="00E21E4B" w:rsidP="00E21E4B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8</w:t>
      </w:r>
      <w:r w:rsidRPr="00E21E4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udent appreciation day. BBQ at lunch.</w:t>
      </w:r>
    </w:p>
    <w:p w14:paraId="339F4751" w14:textId="50B26E07" w:rsidR="0022420A" w:rsidRPr="0022420A" w:rsidRDefault="0022420A" w:rsidP="00C01A0D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2420A">
        <w:rPr>
          <w:rFonts w:ascii="Times New Roman" w:hAnsi="Times New Roman" w:cs="Times New Roman"/>
          <w:sz w:val="24"/>
          <w:szCs w:val="24"/>
        </w:rPr>
        <w:t>June 17</w:t>
      </w:r>
      <w:r w:rsidRPr="002242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2420A">
        <w:rPr>
          <w:rFonts w:ascii="Times New Roman" w:hAnsi="Times New Roman" w:cs="Times New Roman"/>
          <w:sz w:val="24"/>
          <w:szCs w:val="24"/>
        </w:rPr>
        <w:t xml:space="preserve"> </w:t>
      </w:r>
      <w:r w:rsidRPr="00224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accalaureate. </w:t>
      </w:r>
    </w:p>
    <w:p w14:paraId="24CF0420" w14:textId="77777777" w:rsidR="00B256CC" w:rsidRDefault="00FC3B31" w:rsidP="00B256CC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21E4B">
        <w:rPr>
          <w:rFonts w:ascii="Times New Roman" w:hAnsi="Times New Roman" w:cs="Times New Roman"/>
          <w:sz w:val="24"/>
          <w:szCs w:val="24"/>
        </w:rPr>
        <w:t>June 21</w:t>
      </w:r>
      <w:r w:rsidRPr="00E21E4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21E4B">
        <w:rPr>
          <w:rFonts w:ascii="Times New Roman" w:hAnsi="Times New Roman" w:cs="Times New Roman"/>
          <w:sz w:val="24"/>
          <w:szCs w:val="24"/>
        </w:rPr>
        <w:t xml:space="preserve"> Graduation</w:t>
      </w:r>
      <w:r w:rsidR="0022420A">
        <w:rPr>
          <w:rFonts w:ascii="Times New Roman" w:hAnsi="Times New Roman" w:cs="Times New Roman"/>
          <w:sz w:val="24"/>
          <w:szCs w:val="24"/>
        </w:rPr>
        <w:t>, safe grad after graduation.</w:t>
      </w:r>
    </w:p>
    <w:p w14:paraId="37D2B5D9" w14:textId="0087CFEE" w:rsidR="00D53DB2" w:rsidRDefault="00B256CC" w:rsidP="00B256CC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256CC">
        <w:rPr>
          <w:rFonts w:ascii="Times New Roman" w:hAnsi="Times New Roman" w:cs="Times New Roman"/>
          <w:sz w:val="24"/>
          <w:szCs w:val="24"/>
        </w:rPr>
        <w:t xml:space="preserve">Grand march and prom </w:t>
      </w:r>
      <w:r w:rsidR="00D53DB2" w:rsidRPr="00B256CC">
        <w:rPr>
          <w:rFonts w:ascii="Times New Roman" w:hAnsi="Times New Roman" w:cs="Times New Roman"/>
          <w:sz w:val="24"/>
          <w:szCs w:val="24"/>
        </w:rPr>
        <w:t>June 23</w:t>
      </w:r>
      <w:r w:rsidR="00D53DB2" w:rsidRPr="00B256C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4083BF" w14:textId="66414D20" w:rsidR="00B256CC" w:rsidRDefault="00B256CC" w:rsidP="00B256CC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anie, Dru and Amanda helped fundraise with the grade 11 committee. </w:t>
      </w:r>
    </w:p>
    <w:p w14:paraId="7238A8BA" w14:textId="54D2D686" w:rsidR="00B256CC" w:rsidRDefault="00B256CC" w:rsidP="00B256CC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y picnic for grades k-8 near end of school year.</w:t>
      </w:r>
    </w:p>
    <w:p w14:paraId="377CB330" w14:textId="7A7A3AF4" w:rsidR="00B256CC" w:rsidRDefault="00B256CC" w:rsidP="00B256CC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7</w:t>
      </w:r>
      <w:r w:rsidRPr="00B256C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F37522">
        <w:rPr>
          <w:rFonts w:ascii="Times New Roman" w:hAnsi="Times New Roman" w:cs="Times New Roman"/>
          <w:sz w:val="24"/>
          <w:szCs w:val="24"/>
        </w:rPr>
        <w:t>Little Mermaid production at the school.</w:t>
      </w:r>
    </w:p>
    <w:p w14:paraId="3E34ABC3" w14:textId="77735018" w:rsidR="00F37522" w:rsidRDefault="00F37522" w:rsidP="00B256CC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CMP presentation next week on cyber safety.</w:t>
      </w:r>
    </w:p>
    <w:p w14:paraId="1DD4A03B" w14:textId="1EEF8D0F" w:rsidR="00F37522" w:rsidRDefault="00F37522" w:rsidP="00B256CC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h soccer has started.</w:t>
      </w:r>
    </w:p>
    <w:p w14:paraId="67033E48" w14:textId="74626630" w:rsidR="00F37522" w:rsidRDefault="00F37522" w:rsidP="00B256CC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students for kindergarten next year and they will be at the school next week for orientation. </w:t>
      </w:r>
    </w:p>
    <w:p w14:paraId="11E0F79C" w14:textId="606A9F9C" w:rsidR="00F37522" w:rsidRPr="00B256CC" w:rsidRDefault="00F37522" w:rsidP="00B256CC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9</w:t>
      </w:r>
      <w:r w:rsidRPr="00F3752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ports banquet.</w:t>
      </w:r>
    </w:p>
    <w:p w14:paraId="0E1E91AA" w14:textId="77777777" w:rsidR="00B61E88" w:rsidRDefault="00B61E88" w:rsidP="00D735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1544328" w14:textId="4289B2C3" w:rsidR="000C73F0" w:rsidRDefault="000C73F0" w:rsidP="00D7358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14923">
        <w:rPr>
          <w:rFonts w:ascii="Times New Roman" w:hAnsi="Times New Roman" w:cs="Times New Roman"/>
          <w:b/>
          <w:sz w:val="24"/>
          <w:szCs w:val="24"/>
        </w:rPr>
        <w:t>Closing Comments</w:t>
      </w:r>
      <w:r w:rsidR="00681DDD" w:rsidRPr="00F14923">
        <w:rPr>
          <w:rFonts w:ascii="Times New Roman" w:hAnsi="Times New Roman" w:cs="Times New Roman"/>
          <w:b/>
          <w:sz w:val="24"/>
          <w:szCs w:val="24"/>
        </w:rPr>
        <w:t>:</w:t>
      </w:r>
      <w:r w:rsidR="00041D78" w:rsidRPr="00F14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F34" w:rsidRPr="003E7F34">
        <w:rPr>
          <w:rFonts w:ascii="Times New Roman" w:hAnsi="Times New Roman" w:cs="Times New Roman"/>
          <w:bCs/>
          <w:sz w:val="24"/>
          <w:szCs w:val="24"/>
        </w:rPr>
        <w:t xml:space="preserve">Peter and Katherine thanked </w:t>
      </w:r>
      <w:r w:rsidR="003E7F34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3E7F34" w:rsidRPr="003E7F34">
        <w:rPr>
          <w:rFonts w:ascii="Times New Roman" w:hAnsi="Times New Roman" w:cs="Times New Roman"/>
          <w:bCs/>
          <w:sz w:val="24"/>
          <w:szCs w:val="24"/>
        </w:rPr>
        <w:t>committee</w:t>
      </w:r>
      <w:r w:rsidR="003E7F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7F34" w:rsidRPr="003E7F34">
        <w:rPr>
          <w:rFonts w:ascii="Times New Roman" w:hAnsi="Times New Roman" w:cs="Times New Roman"/>
          <w:bCs/>
          <w:sz w:val="24"/>
          <w:szCs w:val="24"/>
        </w:rPr>
        <w:t xml:space="preserve">and expressed what a great </w:t>
      </w:r>
      <w:r w:rsidR="003E7F34">
        <w:rPr>
          <w:rFonts w:ascii="Times New Roman" w:hAnsi="Times New Roman" w:cs="Times New Roman"/>
          <w:bCs/>
          <w:sz w:val="24"/>
          <w:szCs w:val="24"/>
        </w:rPr>
        <w:t>group of kids SCS has.</w:t>
      </w:r>
    </w:p>
    <w:p w14:paraId="379BCBF7" w14:textId="77777777" w:rsidR="003E7F34" w:rsidRDefault="003E7F34" w:rsidP="00D735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F973C6D" w14:textId="40B5399F" w:rsidR="00D84B5F" w:rsidRPr="00F14923" w:rsidRDefault="000C73F0" w:rsidP="002E1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4923">
        <w:rPr>
          <w:rFonts w:ascii="Times New Roman" w:hAnsi="Times New Roman" w:cs="Times New Roman"/>
          <w:b/>
          <w:sz w:val="24"/>
          <w:szCs w:val="24"/>
        </w:rPr>
        <w:t>Date of Next Meeting</w:t>
      </w:r>
      <w:r w:rsidR="00681DDD" w:rsidRPr="00F14923">
        <w:rPr>
          <w:rFonts w:ascii="Times New Roman" w:hAnsi="Times New Roman" w:cs="Times New Roman"/>
          <w:b/>
          <w:sz w:val="24"/>
          <w:szCs w:val="24"/>
        </w:rPr>
        <w:t>:</w:t>
      </w:r>
      <w:r w:rsidR="00DD75DB" w:rsidRPr="00F14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522">
        <w:rPr>
          <w:rFonts w:ascii="Times New Roman" w:hAnsi="Times New Roman" w:cs="Times New Roman"/>
          <w:b/>
          <w:sz w:val="24"/>
          <w:szCs w:val="24"/>
        </w:rPr>
        <w:t>N/A</w:t>
      </w:r>
    </w:p>
    <w:p w14:paraId="37C07700" w14:textId="426EC52A" w:rsidR="002F49E3" w:rsidRPr="00F14923" w:rsidRDefault="000C73F0" w:rsidP="002E1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4923">
        <w:rPr>
          <w:rFonts w:ascii="Times New Roman" w:hAnsi="Times New Roman" w:cs="Times New Roman"/>
          <w:b/>
          <w:sz w:val="24"/>
          <w:szCs w:val="24"/>
        </w:rPr>
        <w:t>Adjournment</w:t>
      </w:r>
      <w:r w:rsidR="00681DDD" w:rsidRPr="00F14923">
        <w:rPr>
          <w:rFonts w:ascii="Times New Roman" w:hAnsi="Times New Roman" w:cs="Times New Roman"/>
          <w:b/>
          <w:sz w:val="24"/>
          <w:szCs w:val="24"/>
        </w:rPr>
        <w:t>:</w:t>
      </w:r>
      <w:r w:rsidR="008F3482" w:rsidRPr="00F14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522">
        <w:rPr>
          <w:rFonts w:ascii="Times New Roman" w:hAnsi="Times New Roman" w:cs="Times New Roman"/>
          <w:sz w:val="24"/>
          <w:szCs w:val="24"/>
        </w:rPr>
        <w:t>7:06</w:t>
      </w:r>
      <w:r w:rsidR="00A03A71" w:rsidRPr="00F14923">
        <w:rPr>
          <w:rFonts w:ascii="Times New Roman" w:hAnsi="Times New Roman" w:cs="Times New Roman"/>
          <w:sz w:val="24"/>
          <w:szCs w:val="24"/>
        </w:rPr>
        <w:t xml:space="preserve"> </w:t>
      </w:r>
      <w:r w:rsidR="008F3482" w:rsidRPr="00F14923">
        <w:rPr>
          <w:rFonts w:ascii="Times New Roman" w:hAnsi="Times New Roman" w:cs="Times New Roman"/>
          <w:sz w:val="24"/>
          <w:szCs w:val="24"/>
        </w:rPr>
        <w:t>pm</w:t>
      </w:r>
    </w:p>
    <w:sectPr w:rsidR="002F49E3" w:rsidRPr="00F14923" w:rsidSect="00394B90">
      <w:pgSz w:w="12240" w:h="15840" w:code="1"/>
      <w:pgMar w:top="432" w:right="1440" w:bottom="1440" w:left="72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943"/>
    <w:multiLevelType w:val="hybridMultilevel"/>
    <w:tmpl w:val="8932BCC8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7CB7"/>
    <w:multiLevelType w:val="hybridMultilevel"/>
    <w:tmpl w:val="3D1834CC"/>
    <w:lvl w:ilvl="0" w:tplc="4D66CA3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B51691"/>
    <w:multiLevelType w:val="hybridMultilevel"/>
    <w:tmpl w:val="C8F4EE24"/>
    <w:lvl w:ilvl="0" w:tplc="8BE09B64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E0C4114"/>
    <w:multiLevelType w:val="hybridMultilevel"/>
    <w:tmpl w:val="87F43C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7D47CD1"/>
    <w:multiLevelType w:val="hybridMultilevel"/>
    <w:tmpl w:val="2A2E86CA"/>
    <w:lvl w:ilvl="0" w:tplc="10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43D2182F"/>
    <w:multiLevelType w:val="hybridMultilevel"/>
    <w:tmpl w:val="ED48A7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345C4"/>
    <w:multiLevelType w:val="hybridMultilevel"/>
    <w:tmpl w:val="5BB2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921482">
    <w:abstractNumId w:val="3"/>
  </w:num>
  <w:num w:numId="2" w16cid:durableId="604190098">
    <w:abstractNumId w:val="6"/>
  </w:num>
  <w:num w:numId="3" w16cid:durableId="1412896178">
    <w:abstractNumId w:val="5"/>
  </w:num>
  <w:num w:numId="4" w16cid:durableId="619724789">
    <w:abstractNumId w:val="0"/>
  </w:num>
  <w:num w:numId="5" w16cid:durableId="2077512225">
    <w:abstractNumId w:val="2"/>
  </w:num>
  <w:num w:numId="6" w16cid:durableId="1073701055">
    <w:abstractNumId w:val="1"/>
  </w:num>
  <w:num w:numId="7" w16cid:durableId="1760715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4B8"/>
    <w:rsid w:val="00041D78"/>
    <w:rsid w:val="00071570"/>
    <w:rsid w:val="000B2DA2"/>
    <w:rsid w:val="000C0DC1"/>
    <w:rsid w:val="000C73F0"/>
    <w:rsid w:val="000F59D9"/>
    <w:rsid w:val="00122D34"/>
    <w:rsid w:val="00131CA0"/>
    <w:rsid w:val="001E5006"/>
    <w:rsid w:val="001F23B4"/>
    <w:rsid w:val="0022420A"/>
    <w:rsid w:val="0029590F"/>
    <w:rsid w:val="002A5182"/>
    <w:rsid w:val="002E178F"/>
    <w:rsid w:val="002E2E3A"/>
    <w:rsid w:val="002F49E3"/>
    <w:rsid w:val="00300C90"/>
    <w:rsid w:val="003033DB"/>
    <w:rsid w:val="00336A79"/>
    <w:rsid w:val="00347C75"/>
    <w:rsid w:val="00394B90"/>
    <w:rsid w:val="003E7F34"/>
    <w:rsid w:val="0040020A"/>
    <w:rsid w:val="0049150C"/>
    <w:rsid w:val="004970BD"/>
    <w:rsid w:val="004B1BBC"/>
    <w:rsid w:val="004D6B5D"/>
    <w:rsid w:val="00504895"/>
    <w:rsid w:val="005548B0"/>
    <w:rsid w:val="00566A02"/>
    <w:rsid w:val="005715E3"/>
    <w:rsid w:val="005C679F"/>
    <w:rsid w:val="005F45FF"/>
    <w:rsid w:val="00604D1B"/>
    <w:rsid w:val="006575FC"/>
    <w:rsid w:val="00663087"/>
    <w:rsid w:val="006638B0"/>
    <w:rsid w:val="00681DDD"/>
    <w:rsid w:val="006910C5"/>
    <w:rsid w:val="00704915"/>
    <w:rsid w:val="007555DC"/>
    <w:rsid w:val="00756179"/>
    <w:rsid w:val="00766EB8"/>
    <w:rsid w:val="00767438"/>
    <w:rsid w:val="007848E8"/>
    <w:rsid w:val="007A497D"/>
    <w:rsid w:val="007A73E0"/>
    <w:rsid w:val="007B74B8"/>
    <w:rsid w:val="007E0AFC"/>
    <w:rsid w:val="007E43D5"/>
    <w:rsid w:val="0081434B"/>
    <w:rsid w:val="00823EBA"/>
    <w:rsid w:val="008247FD"/>
    <w:rsid w:val="00861948"/>
    <w:rsid w:val="008C2169"/>
    <w:rsid w:val="008F2F31"/>
    <w:rsid w:val="008F3482"/>
    <w:rsid w:val="008F4FE6"/>
    <w:rsid w:val="00904D33"/>
    <w:rsid w:val="009055F1"/>
    <w:rsid w:val="0097551A"/>
    <w:rsid w:val="00987727"/>
    <w:rsid w:val="00A03A71"/>
    <w:rsid w:val="00A0797B"/>
    <w:rsid w:val="00A80D68"/>
    <w:rsid w:val="00B013DE"/>
    <w:rsid w:val="00B13E0C"/>
    <w:rsid w:val="00B256CC"/>
    <w:rsid w:val="00B3130C"/>
    <w:rsid w:val="00B43EA3"/>
    <w:rsid w:val="00B443A0"/>
    <w:rsid w:val="00B61E88"/>
    <w:rsid w:val="00BB6558"/>
    <w:rsid w:val="00BF239D"/>
    <w:rsid w:val="00C110AC"/>
    <w:rsid w:val="00C33FCF"/>
    <w:rsid w:val="00C44EA2"/>
    <w:rsid w:val="00C53019"/>
    <w:rsid w:val="00C569CC"/>
    <w:rsid w:val="00C56E4D"/>
    <w:rsid w:val="00C87EDB"/>
    <w:rsid w:val="00CA3303"/>
    <w:rsid w:val="00CF504B"/>
    <w:rsid w:val="00D05EB3"/>
    <w:rsid w:val="00D33E75"/>
    <w:rsid w:val="00D4085A"/>
    <w:rsid w:val="00D41FE4"/>
    <w:rsid w:val="00D53DB2"/>
    <w:rsid w:val="00D61B94"/>
    <w:rsid w:val="00D72609"/>
    <w:rsid w:val="00D73589"/>
    <w:rsid w:val="00D736B6"/>
    <w:rsid w:val="00D83451"/>
    <w:rsid w:val="00D84B5F"/>
    <w:rsid w:val="00DA2DD3"/>
    <w:rsid w:val="00DB13E9"/>
    <w:rsid w:val="00DB73A1"/>
    <w:rsid w:val="00DD75DB"/>
    <w:rsid w:val="00DE0ED7"/>
    <w:rsid w:val="00E122C5"/>
    <w:rsid w:val="00E21E4B"/>
    <w:rsid w:val="00E24255"/>
    <w:rsid w:val="00E34350"/>
    <w:rsid w:val="00EA6D16"/>
    <w:rsid w:val="00ED2C5D"/>
    <w:rsid w:val="00EF1616"/>
    <w:rsid w:val="00EF27DA"/>
    <w:rsid w:val="00F14923"/>
    <w:rsid w:val="00F252F4"/>
    <w:rsid w:val="00F37522"/>
    <w:rsid w:val="00F435CC"/>
    <w:rsid w:val="00F612FD"/>
    <w:rsid w:val="00F70018"/>
    <w:rsid w:val="00FA0A5C"/>
    <w:rsid w:val="00FB0DB0"/>
    <w:rsid w:val="00FC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A3C34"/>
  <w15:docId w15:val="{8194D624-7F28-419C-8AC7-5A11DEF3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4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C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743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5C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033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F2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3496439956?pwd=eUFGOE5uTU0ramVydjFreTRkRjVhdz09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A339FC6D52A2164EA920616FF7D36B34" ma:contentTypeVersion="9" ma:contentTypeDescription="" ma:contentTypeScope="" ma:versionID="4bc84c0bc3008dec762f7ed2e7d9530c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4b3428f22709e052531c03744b31297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PSSC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FC27F5-92DB-4417-A550-20E6BA41EE51}"/>
</file>

<file path=customXml/itemProps2.xml><?xml version="1.0" encoding="utf-8"?>
<ds:datastoreItem xmlns:ds="http://schemas.openxmlformats.org/officeDocument/2006/customXml" ds:itemID="{D3D0BAF3-A9FE-42CB-8DCD-6530C5D0CA33}"/>
</file>

<file path=customXml/itemProps3.xml><?xml version="1.0" encoding="utf-8"?>
<ds:datastoreItem xmlns:ds="http://schemas.openxmlformats.org/officeDocument/2006/customXml" ds:itemID="{9AEAEFA3-ECEC-4F60-BAF7-7CEDDDB00F8B}"/>
</file>

<file path=customXml/itemProps4.xml><?xml version="1.0" encoding="utf-8"?>
<ds:datastoreItem xmlns:ds="http://schemas.openxmlformats.org/officeDocument/2006/customXml" ds:itemID="{CF663BE4-DCFA-45A9-869F-A3841A64F4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18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-Caterini , Carol    (ASD-W)</dc:creator>
  <cp:lastModifiedBy>Loughrey, Katherine    (ASD-W)</cp:lastModifiedBy>
  <cp:revision>2</cp:revision>
  <dcterms:created xsi:type="dcterms:W3CDTF">2022-05-11T11:41:00Z</dcterms:created>
  <dcterms:modified xsi:type="dcterms:W3CDTF">2022-05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A339FC6D52A2164EA920616FF7D36B34</vt:lpwstr>
  </property>
</Properties>
</file>